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13E" w:rsidRDefault="00A9313E" w:rsidP="00A931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АСНОАРМЕЙСКАЯ ТЕРРИТОРИАЛЬНАЯ ИЗБИРАТЕЛЬНАЯ КОМИССИЯ</w:t>
      </w:r>
    </w:p>
    <w:p w:rsidR="00A9313E" w:rsidRDefault="0092666B" w:rsidP="00A931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A9313E" w:rsidRDefault="00A9313E" w:rsidP="00A9313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</w:t>
      </w:r>
    </w:p>
    <w:p w:rsidR="00A9313E" w:rsidRDefault="00A9313E" w:rsidP="00A9313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РЕШЕНИЕ </w:t>
      </w:r>
    </w:p>
    <w:p w:rsidR="00A9313E" w:rsidRDefault="00A9313E" w:rsidP="00A931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313E" w:rsidRDefault="000B62B2" w:rsidP="00A9313E"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 </w:t>
      </w:r>
      <w:r w:rsidR="00E24B4B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795F40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E24B4B">
        <w:rPr>
          <w:rFonts w:ascii="Times New Roman" w:eastAsia="Times New Roman" w:hAnsi="Times New Roman"/>
          <w:sz w:val="24"/>
          <w:szCs w:val="24"/>
          <w:lang w:eastAsia="ru-RU"/>
        </w:rPr>
        <w:t xml:space="preserve"> авгус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020</w:t>
      </w:r>
      <w:r w:rsidR="00A9313E">
        <w:rPr>
          <w:rFonts w:ascii="Times New Roman" w:eastAsia="Times New Roman" w:hAnsi="Times New Roman"/>
          <w:sz w:val="24"/>
          <w:szCs w:val="24"/>
          <w:lang w:eastAsia="ru-RU"/>
        </w:rPr>
        <w:t xml:space="preserve">  года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D41DA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  <w:r w:rsidR="00C24E77">
        <w:rPr>
          <w:rFonts w:ascii="Times New Roman" w:eastAsia="Times New Roman" w:hAnsi="Times New Roman"/>
          <w:sz w:val="24"/>
          <w:szCs w:val="24"/>
          <w:lang w:eastAsia="ru-RU"/>
        </w:rPr>
        <w:t>№  6</w:t>
      </w:r>
      <w:r w:rsidR="00795F40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C24E77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5B39BE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F50EF3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203471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A9313E">
        <w:rPr>
          <w:rFonts w:ascii="Times New Roman" w:eastAsia="Times New Roman" w:hAnsi="Times New Roman"/>
          <w:sz w:val="24"/>
          <w:szCs w:val="24"/>
          <w:lang w:eastAsia="ru-RU"/>
        </w:rPr>
        <w:t>-IV</w:t>
      </w:r>
    </w:p>
    <w:p w:rsidR="00A9313E" w:rsidRDefault="00A9313E" w:rsidP="00A931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313E" w:rsidRDefault="00A9313E" w:rsidP="00A931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регистрации </w:t>
      </w:r>
      <w:r w:rsidR="002034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илова Алексея Юрьевича</w:t>
      </w:r>
      <w:r w:rsidR="00B7576C" w:rsidRPr="00B75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ндидатом в депутаты </w:t>
      </w:r>
      <w:proofErr w:type="gramStart"/>
      <w:r w:rsidR="00B7576C" w:rsidRPr="00B75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рания депутатов </w:t>
      </w:r>
      <w:r w:rsidR="005B3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7C30" w:rsidRPr="00987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асноармейского </w:t>
      </w:r>
      <w:r w:rsidR="00B7576C" w:rsidRPr="00B75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йона Чувашской Республики </w:t>
      </w:r>
      <w:r w:rsidR="00B373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дьмого</w:t>
      </w:r>
      <w:r w:rsidR="00B7576C" w:rsidRPr="00B75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ыва</w:t>
      </w:r>
      <w:proofErr w:type="gramEnd"/>
      <w:r w:rsidR="00B7576C" w:rsidRPr="00B75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proofErr w:type="spellStart"/>
      <w:r w:rsidR="002034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кшик</w:t>
      </w:r>
      <w:r w:rsidR="00B373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му</w:t>
      </w:r>
      <w:proofErr w:type="spellEnd"/>
      <w:r w:rsidR="005B3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7576C" w:rsidRPr="00B75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омандатному избирательному округу № </w:t>
      </w:r>
      <w:r w:rsidR="002034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</w:p>
    <w:p w:rsidR="00CF6D15" w:rsidRDefault="00CF6D15" w:rsidP="00A931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313E" w:rsidRPr="008A201C" w:rsidRDefault="00A9313E" w:rsidP="00A931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ствуясь ст. 24 Закона Чувашской Республики  «О выборах в органы местного самоуправления  в Чувашской Республике»</w:t>
      </w:r>
    </w:p>
    <w:p w:rsidR="00A9313E" w:rsidRPr="008A201C" w:rsidRDefault="00A9313E" w:rsidP="00A931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313E" w:rsidRPr="008A201C" w:rsidRDefault="00A9313E" w:rsidP="00A931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A2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расноармейская территориальная избирательная комиссия </w:t>
      </w:r>
      <w:proofErr w:type="gramStart"/>
      <w:r w:rsidRPr="008A2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</w:t>
      </w:r>
      <w:proofErr w:type="gramEnd"/>
      <w:r w:rsidRPr="008A2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е ш и л а:</w:t>
      </w:r>
    </w:p>
    <w:p w:rsidR="00A9313E" w:rsidRPr="008A201C" w:rsidRDefault="00A9313E" w:rsidP="00873D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Зарегистрировать  </w:t>
      </w:r>
      <w:r w:rsidR="00E24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3D7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E24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густа</w:t>
      </w:r>
      <w:r w:rsidR="000B6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03471" w:rsidRPr="002034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илова Алексея Юрьевича</w:t>
      </w: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9</w:t>
      </w:r>
      <w:r w:rsidR="002034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2</w:t>
      </w:r>
      <w:r w:rsidR="00CB1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рождения, проживающ</w:t>
      </w:r>
      <w:r w:rsidR="00294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F50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="008D4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адресу: Чувашская </w:t>
      </w:r>
      <w:r w:rsidR="00436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а</w:t>
      </w: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685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армей</w:t>
      </w:r>
      <w:r w:rsidR="008D4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ий район, </w:t>
      </w:r>
      <w:proofErr w:type="spellStart"/>
      <w:r w:rsidR="00B373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Start"/>
      <w:r w:rsidR="00B373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034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="002034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ноармейское</w:t>
      </w:r>
      <w:proofErr w:type="spellEnd"/>
      <w:r w:rsidR="008D4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070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A5A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л. </w:t>
      </w:r>
      <w:r w:rsidR="00005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на</w:t>
      </w:r>
      <w:r w:rsidR="001A5A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. </w:t>
      </w:r>
      <w:r w:rsidR="002034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0/1, кв. 56</w:t>
      </w:r>
      <w:r w:rsidR="0031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1A5A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вину</w:t>
      </w:r>
      <w:r w:rsidR="00EE7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294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F50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85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рядке самовыдвижения</w:t>
      </w: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312B"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ндидатом в депутаты Собрания депутатов </w:t>
      </w:r>
      <w:r w:rsidR="00FC3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733D" w:rsidRPr="00B373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асноармейского района Чувашской Республики седьмого созыва по </w:t>
      </w:r>
      <w:proofErr w:type="spellStart"/>
      <w:r w:rsidR="00203471" w:rsidRPr="002034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кшикскому</w:t>
      </w:r>
      <w:proofErr w:type="spellEnd"/>
      <w:r w:rsidR="00203471" w:rsidRPr="002034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омандатному избирательному округу № 9</w:t>
      </w:r>
      <w:r w:rsidR="00B373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B1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ыдать е</w:t>
      </w:r>
      <w:r w:rsidR="003D7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</w:t>
      </w: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достоверение за </w:t>
      </w:r>
      <w:r w:rsidR="00FC3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E24B4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C769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0347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bookmarkStart w:id="0" w:name="_GoBack"/>
      <w:bookmarkEnd w:id="0"/>
      <w:r w:rsidR="001D3A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313E" w:rsidRPr="008A201C" w:rsidRDefault="00A9313E" w:rsidP="00A931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Опубликовать настоящее решение в районной газете «Ял </w:t>
      </w:r>
      <w:proofErr w:type="spellStart"/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рнасе</w:t>
      </w:r>
      <w:proofErr w:type="spellEnd"/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A9313E" w:rsidRPr="008A201C" w:rsidRDefault="00A9313E" w:rsidP="00A9313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13E" w:rsidRDefault="00A9313E" w:rsidP="00A9313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313E" w:rsidRPr="0097029A" w:rsidRDefault="00A9313E" w:rsidP="00A9313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</w:t>
      </w:r>
    </w:p>
    <w:p w:rsidR="00A9313E" w:rsidRPr="0097029A" w:rsidRDefault="00A9313E" w:rsidP="00A9313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армейской территориальной</w:t>
      </w:r>
    </w:p>
    <w:p w:rsidR="00A9313E" w:rsidRPr="0097029A" w:rsidRDefault="00A9313E" w:rsidP="00A9313E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бирательной комиссии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В. Петрова </w:t>
      </w:r>
    </w:p>
    <w:p w:rsidR="00A9313E" w:rsidRPr="0097029A" w:rsidRDefault="00A9313E" w:rsidP="00A9313E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13E" w:rsidRPr="0097029A" w:rsidRDefault="00A9313E" w:rsidP="00A9313E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</w:t>
      </w:r>
    </w:p>
    <w:p w:rsidR="00A9313E" w:rsidRPr="0097029A" w:rsidRDefault="00A9313E" w:rsidP="00A9313E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армейской территориальной</w:t>
      </w:r>
    </w:p>
    <w:p w:rsidR="00A9313E" w:rsidRDefault="00A9313E" w:rsidP="00916859">
      <w:pPr>
        <w:spacing w:after="0" w:line="240" w:lineRule="auto"/>
        <w:ind w:left="-567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бирательной комиссии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Л. Павлова  </w:t>
      </w:r>
    </w:p>
    <w:p w:rsidR="00A9313E" w:rsidRDefault="00A9313E" w:rsidP="00A9313E"/>
    <w:p w:rsidR="00A9313E" w:rsidRDefault="00A9313E" w:rsidP="00A9313E"/>
    <w:p w:rsidR="00A9313E" w:rsidRDefault="00A9313E" w:rsidP="00A9313E"/>
    <w:p w:rsidR="00A9313E" w:rsidRDefault="00A9313E" w:rsidP="00A9313E"/>
    <w:p w:rsidR="00A9313E" w:rsidRDefault="00A9313E" w:rsidP="00A9313E"/>
    <w:p w:rsidR="00A9313E" w:rsidRDefault="00A9313E" w:rsidP="00A9313E"/>
    <w:p w:rsidR="001C1577" w:rsidRDefault="001C1577"/>
    <w:sectPr w:rsidR="001C15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13E"/>
    <w:rsid w:val="0000594E"/>
    <w:rsid w:val="000413A7"/>
    <w:rsid w:val="00070961"/>
    <w:rsid w:val="00097578"/>
    <w:rsid w:val="000B62B2"/>
    <w:rsid w:val="000C4821"/>
    <w:rsid w:val="000E3552"/>
    <w:rsid w:val="00117A6A"/>
    <w:rsid w:val="001776C0"/>
    <w:rsid w:val="001A5A22"/>
    <w:rsid w:val="001C1577"/>
    <w:rsid w:val="001D3AF3"/>
    <w:rsid w:val="00203471"/>
    <w:rsid w:val="00294B33"/>
    <w:rsid w:val="00315B11"/>
    <w:rsid w:val="0035122F"/>
    <w:rsid w:val="003540BF"/>
    <w:rsid w:val="00361611"/>
    <w:rsid w:val="00371BD5"/>
    <w:rsid w:val="00392227"/>
    <w:rsid w:val="00397361"/>
    <w:rsid w:val="003A1BF7"/>
    <w:rsid w:val="003D7C19"/>
    <w:rsid w:val="00436F6A"/>
    <w:rsid w:val="00476927"/>
    <w:rsid w:val="004B299E"/>
    <w:rsid w:val="004C7698"/>
    <w:rsid w:val="004F26CB"/>
    <w:rsid w:val="0051523B"/>
    <w:rsid w:val="00524180"/>
    <w:rsid w:val="0056141B"/>
    <w:rsid w:val="005A13AD"/>
    <w:rsid w:val="005B39BE"/>
    <w:rsid w:val="00656440"/>
    <w:rsid w:val="0068564F"/>
    <w:rsid w:val="006A188E"/>
    <w:rsid w:val="007338AB"/>
    <w:rsid w:val="00740019"/>
    <w:rsid w:val="00763B5B"/>
    <w:rsid w:val="00774B98"/>
    <w:rsid w:val="00795F40"/>
    <w:rsid w:val="007A6BA9"/>
    <w:rsid w:val="007B4782"/>
    <w:rsid w:val="007C4F55"/>
    <w:rsid w:val="007C5458"/>
    <w:rsid w:val="007E374D"/>
    <w:rsid w:val="007F205A"/>
    <w:rsid w:val="00804628"/>
    <w:rsid w:val="00873D2A"/>
    <w:rsid w:val="008C233F"/>
    <w:rsid w:val="008D446F"/>
    <w:rsid w:val="008E3BBE"/>
    <w:rsid w:val="00916859"/>
    <w:rsid w:val="0092666B"/>
    <w:rsid w:val="00946896"/>
    <w:rsid w:val="00987C30"/>
    <w:rsid w:val="009A1087"/>
    <w:rsid w:val="009B04A4"/>
    <w:rsid w:val="00A30F0A"/>
    <w:rsid w:val="00A31B63"/>
    <w:rsid w:val="00A9313E"/>
    <w:rsid w:val="00AC3815"/>
    <w:rsid w:val="00B00492"/>
    <w:rsid w:val="00B3733D"/>
    <w:rsid w:val="00B72277"/>
    <w:rsid w:val="00B7576C"/>
    <w:rsid w:val="00B808E4"/>
    <w:rsid w:val="00C24E77"/>
    <w:rsid w:val="00C5182A"/>
    <w:rsid w:val="00C742F1"/>
    <w:rsid w:val="00C908DD"/>
    <w:rsid w:val="00CA6299"/>
    <w:rsid w:val="00CB1682"/>
    <w:rsid w:val="00CF6D15"/>
    <w:rsid w:val="00D41177"/>
    <w:rsid w:val="00D41DA5"/>
    <w:rsid w:val="00DC1F4B"/>
    <w:rsid w:val="00DD14CD"/>
    <w:rsid w:val="00DE6FA3"/>
    <w:rsid w:val="00E24B4B"/>
    <w:rsid w:val="00E82626"/>
    <w:rsid w:val="00EE701C"/>
    <w:rsid w:val="00EF173D"/>
    <w:rsid w:val="00F273BB"/>
    <w:rsid w:val="00F50EF3"/>
    <w:rsid w:val="00FA3B56"/>
    <w:rsid w:val="00FC3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E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1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E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1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1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8CF63-3037-49D2-B0B7-C03FE6711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a</dc:creator>
  <cp:lastModifiedBy>pavlova</cp:lastModifiedBy>
  <cp:revision>2</cp:revision>
  <cp:lastPrinted>2020-08-01T13:39:00Z</cp:lastPrinted>
  <dcterms:created xsi:type="dcterms:W3CDTF">2020-08-01T13:59:00Z</dcterms:created>
  <dcterms:modified xsi:type="dcterms:W3CDTF">2020-08-01T13:59:00Z</dcterms:modified>
</cp:coreProperties>
</file>